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607-2023-MMS_1548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新疆德丰亿升石油防腐工程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新疆克拉玛依市白碱滩区平南一路80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新疆维吾尔自治区克拉玛依市白碱滩区金西一街4900号；新疆维吾尔自治区克拉玛依市克拉玛依区新兴路石油大厦B座603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油套管（内衬、涂、镀)加工，抽油杆的抗磨防腐(包覆）加工，聚烯烃类管材生产，地面管线的防腐加工、防腐保温施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4824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6631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